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286BC" w14:textId="45D72EFC" w:rsidR="000D3A04" w:rsidRDefault="000D3A04" w:rsidP="000D3A04"/>
    <w:p w14:paraId="71B9CC7F" w14:textId="77777777" w:rsidR="000D3A04" w:rsidRDefault="000D3A04" w:rsidP="000D3A04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1274 </w:instrText>
      </w:r>
      <w:r>
        <w:fldChar w:fldCharType="separate"/>
      </w:r>
      <w:r>
        <w:rPr>
          <w:noProof/>
        </w:rPr>
        <w:t xml:space="preserve">Grosso, Fernando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7FE72216" w14:textId="2C882ACD" w:rsidR="000D3A04" w:rsidRDefault="000D3A04" w:rsidP="000D3A04">
      <w:pPr>
        <w:pStyle w:val="Bibliografa"/>
        <w:ind w:left="720" w:hanging="720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7EDED67B" w14:textId="77777777" w:rsidR="001B0EBA" w:rsidRPr="001B0EBA" w:rsidRDefault="001B0EBA" w:rsidP="001B0EBA"/>
    <w:p w14:paraId="6113B33B" w14:textId="6B324E97" w:rsidR="000D3A04" w:rsidRDefault="000D3A04" w:rsidP="000D3A04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infobae</w:t>
      </w:r>
      <w:r>
        <w:rPr>
          <w:noProof/>
        </w:rPr>
        <w:t>. 30 de Julio de 2021. &lt;https://www.infobae.com/america/agencias/2021/07/30/amazon-multado-en-europa-por-incumplir-proteccion-de-datos/&gt;.</w:t>
      </w:r>
    </w:p>
    <w:p w14:paraId="03FDD6EB" w14:textId="3C2AA3C1" w:rsidR="001B0EBA" w:rsidRDefault="001B0EBA" w:rsidP="001B0EBA"/>
    <w:p w14:paraId="4AD8E74C" w14:textId="77777777" w:rsidR="001B0EBA" w:rsidRPr="001B0EBA" w:rsidRDefault="001B0EBA" w:rsidP="001B0EBA"/>
    <w:p w14:paraId="1B1412E5" w14:textId="77777777" w:rsidR="001B0EBA" w:rsidRDefault="000D3A04" w:rsidP="000D3A04">
      <w:r>
        <w:fldChar w:fldCharType="end"/>
      </w:r>
    </w:p>
    <w:p w14:paraId="1B933B36" w14:textId="635B0D1D" w:rsidR="001B0EBA" w:rsidRDefault="001B0EBA" w:rsidP="001B0EBA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11274 </w:instrText>
      </w:r>
      <w:r>
        <w:fldChar w:fldCharType="separate"/>
      </w:r>
      <w:r>
        <w:rPr>
          <w:noProof/>
        </w:rPr>
        <w:t xml:space="preserve">Fung, Brian. </w:t>
      </w:r>
      <w:r>
        <w:rPr>
          <w:i/>
          <w:iCs/>
          <w:noProof/>
        </w:rPr>
        <w:t>CNN</w:t>
      </w:r>
      <w:r>
        <w:rPr>
          <w:noProof/>
        </w:rPr>
        <w:t>. 26 de Septiembre de 2023. &lt;https://cnnespanol.cnn.com/2023/09/26/gobierno-17-estados-demandan-amazon-monopolios-trax/&gt;.</w:t>
      </w:r>
    </w:p>
    <w:p w14:paraId="7A534D45" w14:textId="77777777" w:rsidR="001B0EBA" w:rsidRDefault="001B0EBA" w:rsidP="001B0EBA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infobae</w:t>
      </w:r>
      <w:r>
        <w:rPr>
          <w:noProof/>
        </w:rPr>
        <w:t>. 30 de Julio de 2021. &lt;https://www.infobae.com/america/agencias/2021/07/30/amazon-multado-en-europa-por-incumplir-proteccion-de-datos/&gt;.</w:t>
      </w:r>
    </w:p>
    <w:p w14:paraId="4A80CB1F" w14:textId="3CA412CD" w:rsidR="000D3A04" w:rsidRDefault="001B0EBA" w:rsidP="001B0EBA">
      <w:r>
        <w:fldChar w:fldCharType="end"/>
      </w:r>
    </w:p>
    <w:p w14:paraId="7D720B4D" w14:textId="0118EAF2" w:rsidR="002A02CD" w:rsidRPr="00CF756A" w:rsidRDefault="002A02CD" w:rsidP="001B0EBA">
      <w:pPr>
        <w:rPr>
          <w:lang w:val="en-US"/>
        </w:rPr>
      </w:pPr>
      <w:r w:rsidRPr="00CF756A">
        <w:rPr>
          <w:lang w:val="en-US"/>
        </w:rPr>
        <w:t>https://aws.amazon.com/es/executive-insights/content/how-amazon-defines-and-operationalizes-a-day-1-culture/</w:t>
      </w:r>
      <w:sdt>
        <w:sdtPr>
          <w:id w:val="1470017695"/>
          <w:citation/>
        </w:sdtPr>
        <w:sdtContent>
          <w:r>
            <w:fldChar w:fldCharType="begin"/>
          </w:r>
          <w:r w:rsidRPr="00CF756A">
            <w:rPr>
              <w:lang w:val="en-US"/>
            </w:rPr>
            <w:instrText xml:space="preserve"> CITATION Dan \l 11274 </w:instrText>
          </w:r>
          <w:r>
            <w:fldChar w:fldCharType="separate"/>
          </w:r>
          <w:r w:rsidRPr="00CF756A">
            <w:rPr>
              <w:noProof/>
              <w:lang w:val="en-US"/>
            </w:rPr>
            <w:t xml:space="preserve"> (Slater)</w:t>
          </w:r>
          <w:r>
            <w:fldChar w:fldCharType="end"/>
          </w:r>
        </w:sdtContent>
      </w:sdt>
    </w:p>
    <w:p w14:paraId="70FE9963" w14:textId="77777777" w:rsidR="00FB3020" w:rsidRDefault="00FB3020" w:rsidP="00FB3020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1274 </w:instrText>
      </w:r>
      <w:r>
        <w:fldChar w:fldCharType="separate"/>
      </w:r>
      <w:r>
        <w:rPr>
          <w:noProof/>
        </w:rPr>
        <w:t xml:space="preserve">Fung, Brian. </w:t>
      </w:r>
      <w:r>
        <w:rPr>
          <w:i/>
          <w:iCs/>
          <w:noProof/>
        </w:rPr>
        <w:t>CNN</w:t>
      </w:r>
      <w:r>
        <w:rPr>
          <w:noProof/>
        </w:rPr>
        <w:t>. 26 de Septiembre de 2023. &lt;https://cnnespanol.cnn.com/2023/09/26/gobierno-17-estados-demandan-amazon-monopolios-trax/&gt;.</w:t>
      </w:r>
    </w:p>
    <w:p w14:paraId="724F5AAE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Grosso, Fernando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6956BED1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3FE350A3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infobae</w:t>
      </w:r>
      <w:r>
        <w:rPr>
          <w:noProof/>
        </w:rPr>
        <w:t>. 30 de Julio de 2021. &lt;https://www.infobae.com/america/agencias/2021/07/30/amazon-multado-en-europa-por-incumplir-proteccion-de-datos/&gt;.</w:t>
      </w:r>
    </w:p>
    <w:p w14:paraId="0E994899" w14:textId="77777777" w:rsidR="00FB3020" w:rsidRPr="00CF756A" w:rsidRDefault="00FB3020" w:rsidP="00FB3020">
      <w:pPr>
        <w:pStyle w:val="Bibliografa"/>
        <w:ind w:left="720" w:hanging="720"/>
        <w:rPr>
          <w:noProof/>
          <w:lang w:val="en-US"/>
        </w:rPr>
      </w:pPr>
      <w:r w:rsidRPr="00CF756A">
        <w:rPr>
          <w:noProof/>
          <w:lang w:val="en-US"/>
        </w:rPr>
        <w:t xml:space="preserve">Slater, Daniel. </w:t>
      </w:r>
      <w:r w:rsidRPr="00CF756A">
        <w:rPr>
          <w:i/>
          <w:iCs/>
          <w:noProof/>
          <w:lang w:val="en-US"/>
        </w:rPr>
        <w:t>AWS</w:t>
      </w:r>
      <w:r w:rsidRPr="00CF756A">
        <w:rPr>
          <w:noProof/>
          <w:lang w:val="en-US"/>
        </w:rPr>
        <w:t>. s.f. &lt;https://aws.amazon.com/es/executive-insights/content/how-amazon-defines-and-operationalizes-a-day-1-culture/&gt;.</w:t>
      </w:r>
    </w:p>
    <w:p w14:paraId="33F9F21F" w14:textId="04097F25" w:rsidR="00FB3020" w:rsidRPr="00CF756A" w:rsidRDefault="00FB3020" w:rsidP="00FB3020">
      <w:pPr>
        <w:rPr>
          <w:lang w:val="en-US"/>
        </w:rPr>
      </w:pPr>
      <w:r>
        <w:fldChar w:fldCharType="end"/>
      </w:r>
    </w:p>
    <w:p w14:paraId="729F9FF8" w14:textId="77777777" w:rsidR="00FB3020" w:rsidRDefault="00FB3020" w:rsidP="00FB3020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1274 </w:instrText>
      </w:r>
      <w:r>
        <w:fldChar w:fldCharType="separate"/>
      </w:r>
      <w:r>
        <w:rPr>
          <w:noProof/>
        </w:rPr>
        <w:t xml:space="preserve">Fung, Brian. </w:t>
      </w:r>
      <w:r>
        <w:rPr>
          <w:i/>
          <w:iCs/>
          <w:noProof/>
        </w:rPr>
        <w:t>CNN</w:t>
      </w:r>
      <w:r>
        <w:rPr>
          <w:noProof/>
        </w:rPr>
        <w:t>. 26 de Septiembre de 2023. &lt;https://cnnespanol.cnn.com/2023/09/26/gobierno-17-estados-demandan-amazon-monopolios-trax/&gt;.</w:t>
      </w:r>
    </w:p>
    <w:p w14:paraId="70C8E56D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Grosso, Fernando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66167C02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—. </w:t>
      </w:r>
      <w:r>
        <w:rPr>
          <w:i/>
          <w:iCs/>
          <w:noProof/>
        </w:rPr>
        <w:t>Claves para el desarrollo de la empresa</w:t>
      </w:r>
      <w:r>
        <w:rPr>
          <w:noProof/>
        </w:rPr>
        <w:t>. Buenos Aires: DUNKEN, 2005.</w:t>
      </w:r>
    </w:p>
    <w:p w14:paraId="07A04AD9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lastRenderedPageBreak/>
        <w:t>infobae</w:t>
      </w:r>
      <w:r>
        <w:rPr>
          <w:noProof/>
        </w:rPr>
        <w:t>. 30 de Julio de 2021. &lt;https://www.infobae.com/america/agencias/2021/07/30/amazon-multado-en-europa-por-incumplir-proteccion-de-datos/&gt;.</w:t>
      </w:r>
    </w:p>
    <w:p w14:paraId="2B640C73" w14:textId="77777777" w:rsidR="00FB3020" w:rsidRDefault="00FB3020" w:rsidP="00FB3020">
      <w:pPr>
        <w:pStyle w:val="Bibliografa"/>
        <w:ind w:left="720" w:hanging="720"/>
        <w:rPr>
          <w:noProof/>
        </w:rPr>
      </w:pPr>
      <w:r>
        <w:rPr>
          <w:noProof/>
        </w:rPr>
        <w:t xml:space="preserve">Nuria. </w:t>
      </w:r>
      <w:r>
        <w:rPr>
          <w:i/>
          <w:iCs/>
          <w:noProof/>
        </w:rPr>
        <w:t>Boardmix</w:t>
      </w:r>
      <w:r>
        <w:rPr>
          <w:noProof/>
        </w:rPr>
        <w:t>. 28 de Diciembre de 2023. &lt;https://boardmix.com/es/analysis/amazon-organizational-chart/&gt;.</w:t>
      </w:r>
    </w:p>
    <w:p w14:paraId="383E524C" w14:textId="77777777" w:rsidR="00FB3020" w:rsidRPr="00CF756A" w:rsidRDefault="00FB3020" w:rsidP="00FB3020">
      <w:pPr>
        <w:pStyle w:val="Bibliografa"/>
        <w:ind w:left="720" w:hanging="720"/>
        <w:rPr>
          <w:noProof/>
          <w:lang w:val="en-US"/>
        </w:rPr>
      </w:pPr>
      <w:r w:rsidRPr="00CF756A">
        <w:rPr>
          <w:noProof/>
          <w:lang w:val="en-US"/>
        </w:rPr>
        <w:t xml:space="preserve">Slater, Daniel. </w:t>
      </w:r>
      <w:r w:rsidRPr="00CF756A">
        <w:rPr>
          <w:i/>
          <w:iCs/>
          <w:noProof/>
          <w:lang w:val="en-US"/>
        </w:rPr>
        <w:t>AWS</w:t>
      </w:r>
      <w:r w:rsidRPr="00CF756A">
        <w:rPr>
          <w:noProof/>
          <w:lang w:val="en-US"/>
        </w:rPr>
        <w:t>. s.f. &lt;https://aws.amazon.com/es/executive-insights/content/how-amazon-defines-and-operationalizes-a-day-1-culture/&gt;.</w:t>
      </w:r>
    </w:p>
    <w:p w14:paraId="7B5F4EF5" w14:textId="49E80221" w:rsidR="00FB3020" w:rsidRPr="00CF756A" w:rsidRDefault="00FB3020" w:rsidP="00FB3020">
      <w:pPr>
        <w:rPr>
          <w:lang w:val="en-US"/>
        </w:rPr>
      </w:pPr>
      <w:r>
        <w:fldChar w:fldCharType="end"/>
      </w:r>
    </w:p>
    <w:p w14:paraId="6F261C7E" w14:textId="2EBFD494" w:rsidR="00FB3020" w:rsidRDefault="00000000" w:rsidP="001B0EBA">
      <w:sdt>
        <w:sdtPr>
          <w:id w:val="-1552841745"/>
          <w:citation/>
        </w:sdtPr>
        <w:sdtContent>
          <w:r w:rsidR="0021652D">
            <w:fldChar w:fldCharType="begin"/>
          </w:r>
          <w:r w:rsidR="0021652D">
            <w:rPr>
              <w:lang w:val="es-ES"/>
            </w:rPr>
            <w:instrText xml:space="preserve"> CITATION Fer05 \l 3082 </w:instrText>
          </w:r>
          <w:r w:rsidR="0021652D">
            <w:fldChar w:fldCharType="separate"/>
          </w:r>
          <w:r w:rsidR="0021652D">
            <w:rPr>
              <w:noProof/>
              <w:lang w:val="es-ES"/>
            </w:rPr>
            <w:t>(Grosso, Claves para el desarrollo de la empresa)</w:t>
          </w:r>
          <w:r w:rsidR="0021652D">
            <w:fldChar w:fldCharType="end"/>
          </w:r>
        </w:sdtContent>
      </w:sdt>
      <w:sdt>
        <w:sdtPr>
          <w:id w:val="-1322587624"/>
          <w:citation/>
        </w:sdtPr>
        <w:sdtContent>
          <w:r w:rsidR="0021652D">
            <w:fldChar w:fldCharType="begin"/>
          </w:r>
          <w:r w:rsidR="0021652D">
            <w:rPr>
              <w:lang w:val="es-ES"/>
            </w:rPr>
            <w:instrText xml:space="preserve"> CITATION inf21 \l 3082 </w:instrText>
          </w:r>
          <w:r w:rsidR="0021652D">
            <w:fldChar w:fldCharType="separate"/>
          </w:r>
          <w:r w:rsidR="0021652D">
            <w:rPr>
              <w:noProof/>
              <w:lang w:val="es-ES"/>
            </w:rPr>
            <w:t xml:space="preserve"> (infobae)</w:t>
          </w:r>
          <w:r w:rsidR="0021652D">
            <w:fldChar w:fldCharType="end"/>
          </w:r>
        </w:sdtContent>
      </w:sdt>
      <w:sdt>
        <w:sdtPr>
          <w:id w:val="-1372906988"/>
          <w:citation/>
        </w:sdtPr>
        <w:sdtContent>
          <w:r w:rsidR="0021652D">
            <w:fldChar w:fldCharType="begin"/>
          </w:r>
          <w:r w:rsidR="0021652D">
            <w:rPr>
              <w:lang w:val="es-ES"/>
            </w:rPr>
            <w:instrText xml:space="preserve"> CITATION Nur23 \l 3082 </w:instrText>
          </w:r>
          <w:r w:rsidR="0021652D">
            <w:fldChar w:fldCharType="separate"/>
          </w:r>
          <w:r w:rsidR="0021652D">
            <w:rPr>
              <w:noProof/>
              <w:lang w:val="es-ES"/>
            </w:rPr>
            <w:t xml:space="preserve"> (Nuria)</w:t>
          </w:r>
          <w:r w:rsidR="0021652D">
            <w:fldChar w:fldCharType="end"/>
          </w:r>
        </w:sdtContent>
      </w:sdt>
      <w:sdt>
        <w:sdtPr>
          <w:id w:val="-1483230627"/>
          <w:citation/>
        </w:sdtPr>
        <w:sdtContent>
          <w:r w:rsidR="00897EA6">
            <w:fldChar w:fldCharType="begin"/>
          </w:r>
          <w:r w:rsidR="00897EA6">
            <w:rPr>
              <w:lang w:val="es-ES"/>
            </w:rPr>
            <w:instrText xml:space="preserve"> CITATION Lie21 \l 3082 </w:instrText>
          </w:r>
          <w:r w:rsidR="00897EA6">
            <w:fldChar w:fldCharType="separate"/>
          </w:r>
          <w:r w:rsidR="00897EA6">
            <w:rPr>
              <w:noProof/>
              <w:lang w:val="es-ES"/>
            </w:rPr>
            <w:t xml:space="preserve"> (Lieberman)</w:t>
          </w:r>
          <w:r w:rsidR="00897EA6">
            <w:fldChar w:fldCharType="end"/>
          </w:r>
        </w:sdtContent>
      </w:sdt>
    </w:p>
    <w:p w14:paraId="104B0E15" w14:textId="2A67E6B7" w:rsidR="00897EA6" w:rsidRDefault="00897EA6" w:rsidP="001B0EBA"/>
    <w:p w14:paraId="5BDCDD55" w14:textId="77777777" w:rsidR="00897EA6" w:rsidRDefault="00897EA6" w:rsidP="00897EA6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  <w:lang w:val="es-ES"/>
        </w:rPr>
        <w:t xml:space="preserve">Fung, Brian. </w:t>
      </w:r>
      <w:r>
        <w:rPr>
          <w:i/>
          <w:iCs/>
          <w:noProof/>
          <w:lang w:val="es-ES"/>
        </w:rPr>
        <w:t>CNN</w:t>
      </w:r>
      <w:r>
        <w:rPr>
          <w:noProof/>
          <w:lang w:val="es-ES"/>
        </w:rPr>
        <w:t>. 26 de Septiembre de 2023. &lt;https://cnnespanol.cnn.com/2023/09/26/gobierno-17-estados-demandan-amazon-monopolios-trax/&gt;.</w:t>
      </w:r>
    </w:p>
    <w:p w14:paraId="4323FB24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Grosso, Fernando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5666782E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—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341D7054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i/>
          <w:iCs/>
          <w:noProof/>
          <w:lang w:val="es-ES"/>
        </w:rPr>
        <w:t>infobae</w:t>
      </w:r>
      <w:r>
        <w:rPr>
          <w:noProof/>
          <w:lang w:val="es-ES"/>
        </w:rPr>
        <w:t>. 30 de Julio de 2021. &lt;https://www.infobae.com/america/agencias/2021/07/30/amazon-multado-en-europa-por-incumplir-proteccion-de-datos/&gt;.</w:t>
      </w:r>
    </w:p>
    <w:p w14:paraId="686B0467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Lieberman, Alex. </w:t>
      </w:r>
      <w:r>
        <w:rPr>
          <w:i/>
          <w:iCs/>
          <w:noProof/>
          <w:lang w:val="es-ES"/>
        </w:rPr>
        <w:t>Business Insider</w:t>
      </w:r>
      <w:r>
        <w:rPr>
          <w:noProof/>
          <w:lang w:val="es-ES"/>
        </w:rPr>
        <w:t>. 14 de Julio de 2021. &lt;https://www.businessinsider.es/carta-bezos-accionistas-amazon-1997-clase-liderazgo-897527&gt;.</w:t>
      </w:r>
    </w:p>
    <w:p w14:paraId="6C94E4F7" w14:textId="77777777" w:rsidR="00897EA6" w:rsidRDefault="00897EA6" w:rsidP="00897EA6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Nuria. </w:t>
      </w:r>
      <w:r>
        <w:rPr>
          <w:i/>
          <w:iCs/>
          <w:noProof/>
          <w:lang w:val="es-ES"/>
        </w:rPr>
        <w:t>Boardmix</w:t>
      </w:r>
      <w:r>
        <w:rPr>
          <w:noProof/>
          <w:lang w:val="es-ES"/>
        </w:rPr>
        <w:t>. 28 de Diciembre de 2023. &lt;https://boardmix.com/es/analysis/amazon-organizational-chart/&gt;.</w:t>
      </w:r>
    </w:p>
    <w:p w14:paraId="2720DA1C" w14:textId="77777777" w:rsidR="00897EA6" w:rsidRPr="00CF756A" w:rsidRDefault="00897EA6" w:rsidP="00897EA6">
      <w:pPr>
        <w:pStyle w:val="Bibliografa"/>
        <w:ind w:left="720" w:hanging="720"/>
        <w:rPr>
          <w:noProof/>
          <w:lang w:val="en-US"/>
        </w:rPr>
      </w:pPr>
      <w:r w:rsidRPr="00CF756A">
        <w:rPr>
          <w:noProof/>
          <w:lang w:val="en-US"/>
        </w:rPr>
        <w:t xml:space="preserve">Slater, Daniel. </w:t>
      </w:r>
      <w:r w:rsidRPr="00CF756A">
        <w:rPr>
          <w:i/>
          <w:iCs/>
          <w:noProof/>
          <w:lang w:val="en-US"/>
        </w:rPr>
        <w:t>AWS</w:t>
      </w:r>
      <w:r w:rsidRPr="00CF756A">
        <w:rPr>
          <w:noProof/>
          <w:lang w:val="en-US"/>
        </w:rPr>
        <w:t>. s.f. &lt;https://aws.amazon.com/es/executive-insights/content/how-amazon-defines-and-operationalizes-a-day-1-culture/&gt;.</w:t>
      </w:r>
    </w:p>
    <w:p w14:paraId="1227D93C" w14:textId="77777777" w:rsidR="00F752E3" w:rsidRDefault="00897EA6" w:rsidP="00897EA6">
      <w:r>
        <w:fldChar w:fldCharType="end"/>
      </w:r>
      <w:sdt>
        <w:sdtPr>
          <w:id w:val="2099062559"/>
          <w:citation/>
        </w:sdtPr>
        <w:sdtContent>
          <w:r w:rsidR="009D5C5E">
            <w:fldChar w:fldCharType="begin"/>
          </w:r>
          <w:r w:rsidR="009D5C5E">
            <w:rPr>
              <w:lang w:val="es-ES"/>
            </w:rPr>
            <w:instrText xml:space="preserve"> CITATION HRC \l 3082 </w:instrText>
          </w:r>
          <w:r w:rsidR="009D5C5E">
            <w:fldChar w:fldCharType="separate"/>
          </w:r>
          <w:r w:rsidR="009D5C5E">
            <w:rPr>
              <w:noProof/>
              <w:lang w:val="es-ES"/>
            </w:rPr>
            <w:t xml:space="preserve"> (HRCONNECT)</w:t>
          </w:r>
          <w:r w:rsidR="009D5C5E">
            <w:fldChar w:fldCharType="end"/>
          </w:r>
        </w:sdtContent>
      </w:sdt>
    </w:p>
    <w:p w14:paraId="2B393155" w14:textId="77777777" w:rsidR="00F752E3" w:rsidRDefault="00F752E3" w:rsidP="00F752E3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  <w:lang w:val="es-ES"/>
        </w:rPr>
        <w:t xml:space="preserve">Fung, Brian. </w:t>
      </w:r>
      <w:r>
        <w:rPr>
          <w:i/>
          <w:iCs/>
          <w:noProof/>
          <w:lang w:val="es-ES"/>
        </w:rPr>
        <w:t>CNN</w:t>
      </w:r>
      <w:r>
        <w:rPr>
          <w:noProof/>
          <w:lang w:val="es-ES"/>
        </w:rPr>
        <w:t>. 26 de Septiembre de 2023. &lt;https://cnnespanol.cnn.com/2023/09/26/gobierno-17-estados-demandan-amazon-monopolios-trax/&gt;.</w:t>
      </w:r>
    </w:p>
    <w:p w14:paraId="4C2640F3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Grosso, Fernando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72969785" w14:textId="77777777" w:rsidR="00F752E3" w:rsidRPr="00CF756A" w:rsidRDefault="00F752E3" w:rsidP="00F752E3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s-ES"/>
        </w:rPr>
        <w:t xml:space="preserve">—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 xml:space="preserve">. </w:t>
      </w:r>
      <w:r w:rsidRPr="00CF756A">
        <w:rPr>
          <w:noProof/>
          <w:lang w:val="en-US"/>
        </w:rPr>
        <w:t>Buenos Aires: DUNKEN, 2005.</w:t>
      </w:r>
    </w:p>
    <w:p w14:paraId="163FC314" w14:textId="77777777" w:rsidR="00F752E3" w:rsidRPr="00CF756A" w:rsidRDefault="00F752E3" w:rsidP="00F752E3">
      <w:pPr>
        <w:pStyle w:val="Bibliografa"/>
        <w:ind w:left="720" w:hanging="720"/>
        <w:rPr>
          <w:noProof/>
          <w:lang w:val="en-US"/>
        </w:rPr>
      </w:pPr>
      <w:r w:rsidRPr="00CF756A">
        <w:rPr>
          <w:i/>
          <w:iCs/>
          <w:noProof/>
          <w:lang w:val="en-US"/>
        </w:rPr>
        <w:t>HRCONNECT</w:t>
      </w:r>
      <w:r w:rsidRPr="00CF756A">
        <w:rPr>
          <w:noProof/>
          <w:lang w:val="en-US"/>
        </w:rPr>
        <w:t>. s.f. &lt;https://www.hrconnect.cl/negocio/como-amazon-toma-sus-decisiones/&gt;.</w:t>
      </w:r>
    </w:p>
    <w:p w14:paraId="272B9030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i/>
          <w:iCs/>
          <w:noProof/>
          <w:lang w:val="es-ES"/>
        </w:rPr>
        <w:t>infobae</w:t>
      </w:r>
      <w:r>
        <w:rPr>
          <w:noProof/>
          <w:lang w:val="es-ES"/>
        </w:rPr>
        <w:t>. 30 de Julio de 2021. &lt;https://www.infobae.com/america/agencias/2021/07/30/amazon-multado-en-europa-por-incumplir-proteccion-de-datos/&gt;.</w:t>
      </w:r>
    </w:p>
    <w:p w14:paraId="4D474493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Lieberman, Alex. </w:t>
      </w:r>
      <w:r>
        <w:rPr>
          <w:i/>
          <w:iCs/>
          <w:noProof/>
          <w:lang w:val="es-ES"/>
        </w:rPr>
        <w:t>Business Insider</w:t>
      </w:r>
      <w:r>
        <w:rPr>
          <w:noProof/>
          <w:lang w:val="es-ES"/>
        </w:rPr>
        <w:t>. 14 de Julio de 2021. &lt;https://www.businessinsider.es/carta-bezos-accionistas-amazon-1997-clase-liderazgo-897527&gt;.</w:t>
      </w:r>
    </w:p>
    <w:p w14:paraId="421E8BA7" w14:textId="77777777" w:rsidR="00F752E3" w:rsidRDefault="00F752E3" w:rsidP="00F752E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Nuria. </w:t>
      </w:r>
      <w:r>
        <w:rPr>
          <w:i/>
          <w:iCs/>
          <w:noProof/>
          <w:lang w:val="es-ES"/>
        </w:rPr>
        <w:t>Boardmix</w:t>
      </w:r>
      <w:r>
        <w:rPr>
          <w:noProof/>
          <w:lang w:val="es-ES"/>
        </w:rPr>
        <w:t>. 28 de Diciembre de 2023. &lt;https://boardmix.com/es/analysis/amazon-organizational-chart/&gt;.</w:t>
      </w:r>
    </w:p>
    <w:p w14:paraId="28E04DC0" w14:textId="77777777" w:rsidR="00F752E3" w:rsidRPr="00CF756A" w:rsidRDefault="00F752E3" w:rsidP="00F752E3">
      <w:pPr>
        <w:pStyle w:val="Bibliografa"/>
        <w:ind w:left="720" w:hanging="720"/>
        <w:rPr>
          <w:noProof/>
          <w:lang w:val="en-US"/>
        </w:rPr>
      </w:pPr>
      <w:r w:rsidRPr="00CF756A">
        <w:rPr>
          <w:noProof/>
          <w:lang w:val="en-US"/>
        </w:rPr>
        <w:t xml:space="preserve">Slater, Daniel. </w:t>
      </w:r>
      <w:r w:rsidRPr="00CF756A">
        <w:rPr>
          <w:i/>
          <w:iCs/>
          <w:noProof/>
          <w:lang w:val="en-US"/>
        </w:rPr>
        <w:t>AWS</w:t>
      </w:r>
      <w:r w:rsidRPr="00CF756A">
        <w:rPr>
          <w:noProof/>
          <w:lang w:val="en-US"/>
        </w:rPr>
        <w:t>. s.f. &lt;https://aws.amazon.com/es/executive-insights/content/how-amazon-defines-and-operationalizes-a-day-1-culture/&gt;.</w:t>
      </w:r>
    </w:p>
    <w:p w14:paraId="64211DFD" w14:textId="77777777" w:rsidR="00CF756A" w:rsidRDefault="00F752E3" w:rsidP="00F752E3">
      <w:r>
        <w:fldChar w:fldCharType="end"/>
      </w:r>
      <w:sdt>
        <w:sdtPr>
          <w:id w:val="1533069090"/>
          <w:citation/>
        </w:sdtPr>
        <w:sdtContent>
          <w:r w:rsidR="00CF756A">
            <w:fldChar w:fldCharType="begin"/>
          </w:r>
          <w:r w:rsidR="00CF756A">
            <w:rPr>
              <w:lang w:val="es-ES"/>
            </w:rPr>
            <w:instrText xml:space="preserve"> CITATION Red22 \l 3082 </w:instrText>
          </w:r>
          <w:r w:rsidR="00CF756A">
            <w:fldChar w:fldCharType="separate"/>
          </w:r>
          <w:r w:rsidR="00CF756A">
            <w:rPr>
              <w:noProof/>
              <w:lang w:val="es-ES"/>
            </w:rPr>
            <w:t xml:space="preserve"> (Hub)</w:t>
          </w:r>
          <w:r w:rsidR="00CF756A">
            <w:fldChar w:fldCharType="end"/>
          </w:r>
        </w:sdtContent>
      </w:sdt>
    </w:p>
    <w:p w14:paraId="18340763" w14:textId="77777777" w:rsidR="00CF756A" w:rsidRDefault="00CF756A" w:rsidP="00CF756A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  <w:lang w:val="es-ES"/>
        </w:rPr>
        <w:t xml:space="preserve">Fung, Brian. </w:t>
      </w:r>
      <w:r>
        <w:rPr>
          <w:i/>
          <w:iCs/>
          <w:noProof/>
          <w:lang w:val="es-ES"/>
        </w:rPr>
        <w:t>CNN</w:t>
      </w:r>
      <w:r>
        <w:rPr>
          <w:noProof/>
          <w:lang w:val="es-ES"/>
        </w:rPr>
        <w:t>. 26 de Septiembre de 2023. &lt;https://cnnespanol.cnn.com/2023/09/26/gobierno-17-estados-demandan-amazon-monopolios-trax/&gt;.</w:t>
      </w:r>
    </w:p>
    <w:p w14:paraId="1F0C1844" w14:textId="77777777" w:rsidR="00CF756A" w:rsidRDefault="00CF756A" w:rsidP="00CF756A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Grosso, Fernando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2E0B9E21" w14:textId="77777777" w:rsidR="00CF756A" w:rsidRPr="00CF756A" w:rsidRDefault="00CF756A" w:rsidP="00CF756A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s-ES"/>
        </w:rPr>
        <w:t xml:space="preserve">—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 xml:space="preserve">. </w:t>
      </w:r>
      <w:r w:rsidRPr="00CF756A">
        <w:rPr>
          <w:noProof/>
          <w:lang w:val="en-US"/>
        </w:rPr>
        <w:t>Buenos Aires: DUNKEN, 2005.</w:t>
      </w:r>
    </w:p>
    <w:p w14:paraId="0EBE1F06" w14:textId="77777777" w:rsidR="00CF756A" w:rsidRPr="00CF756A" w:rsidRDefault="00CF756A" w:rsidP="00CF756A">
      <w:pPr>
        <w:pStyle w:val="Bibliografa"/>
        <w:ind w:left="720" w:hanging="720"/>
        <w:rPr>
          <w:noProof/>
          <w:lang w:val="en-US"/>
        </w:rPr>
      </w:pPr>
      <w:r w:rsidRPr="00CF756A">
        <w:rPr>
          <w:i/>
          <w:iCs/>
          <w:noProof/>
          <w:lang w:val="en-US"/>
        </w:rPr>
        <w:t>HRCONNECT</w:t>
      </w:r>
      <w:r w:rsidRPr="00CF756A">
        <w:rPr>
          <w:noProof/>
          <w:lang w:val="en-US"/>
        </w:rPr>
        <w:t>. s.f. &lt;https://www.hrconnect.cl/negocio/como-amazon-toma-sus-decisiones/&gt;.</w:t>
      </w:r>
    </w:p>
    <w:p w14:paraId="2EB8E426" w14:textId="77777777" w:rsidR="00CF756A" w:rsidRDefault="00CF756A" w:rsidP="00CF756A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Hub, Redacción Contact Center. </w:t>
      </w:r>
      <w:r>
        <w:rPr>
          <w:i/>
          <w:iCs/>
          <w:noProof/>
          <w:lang w:val="es-ES"/>
        </w:rPr>
        <w:t>Contact Center Hub</w:t>
      </w:r>
      <w:r>
        <w:rPr>
          <w:noProof/>
          <w:lang w:val="es-ES"/>
        </w:rPr>
        <w:t>. 1 de Febrero de 2022. &lt;https://contactcenterhub.es/los-14-principios-de-liderazgo-de-amazon-2-2022-01-4914/&gt;.</w:t>
      </w:r>
    </w:p>
    <w:p w14:paraId="06155DC6" w14:textId="77777777" w:rsidR="00CF756A" w:rsidRDefault="00CF756A" w:rsidP="00CF756A">
      <w:pPr>
        <w:pStyle w:val="Bibliografa"/>
        <w:ind w:left="720" w:hanging="720"/>
        <w:rPr>
          <w:noProof/>
          <w:lang w:val="es-ES"/>
        </w:rPr>
      </w:pPr>
      <w:r>
        <w:rPr>
          <w:i/>
          <w:iCs/>
          <w:noProof/>
          <w:lang w:val="es-ES"/>
        </w:rPr>
        <w:t>infobae</w:t>
      </w:r>
      <w:r>
        <w:rPr>
          <w:noProof/>
          <w:lang w:val="es-ES"/>
        </w:rPr>
        <w:t>. 30 de Julio de 2021. &lt;https://www.infobae.com/america/agencias/2021/07/30/amazon-multado-en-europa-por-incumplir-proteccion-de-datos/&gt;.</w:t>
      </w:r>
    </w:p>
    <w:p w14:paraId="7CBB31D8" w14:textId="77777777" w:rsidR="00CF756A" w:rsidRDefault="00CF756A" w:rsidP="00CF756A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Lieberman, Alex. </w:t>
      </w:r>
      <w:r>
        <w:rPr>
          <w:i/>
          <w:iCs/>
          <w:noProof/>
          <w:lang w:val="es-ES"/>
        </w:rPr>
        <w:t>Business Insider</w:t>
      </w:r>
      <w:r>
        <w:rPr>
          <w:noProof/>
          <w:lang w:val="es-ES"/>
        </w:rPr>
        <w:t>. 14 de Julio de 2021. &lt;https://www.businessinsider.es/carta-bezos-accionistas-amazon-1997-clase-liderazgo-897527&gt;.</w:t>
      </w:r>
    </w:p>
    <w:p w14:paraId="34741F29" w14:textId="77777777" w:rsidR="00CF756A" w:rsidRDefault="00CF756A" w:rsidP="00CF756A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Nuria. </w:t>
      </w:r>
      <w:r>
        <w:rPr>
          <w:i/>
          <w:iCs/>
          <w:noProof/>
          <w:lang w:val="es-ES"/>
        </w:rPr>
        <w:t>Boardmix</w:t>
      </w:r>
      <w:r>
        <w:rPr>
          <w:noProof/>
          <w:lang w:val="es-ES"/>
        </w:rPr>
        <w:t>. 28 de Diciembre de 2023. &lt;https://boardmix.com/es/analysis/amazon-organizational-chart/&gt;.</w:t>
      </w:r>
    </w:p>
    <w:p w14:paraId="65DC2CC0" w14:textId="77777777" w:rsidR="00CF756A" w:rsidRPr="00CF756A" w:rsidRDefault="00CF756A" w:rsidP="00CF756A">
      <w:pPr>
        <w:pStyle w:val="Bibliografa"/>
        <w:ind w:left="720" w:hanging="720"/>
        <w:rPr>
          <w:noProof/>
          <w:lang w:val="en-US"/>
        </w:rPr>
      </w:pPr>
      <w:r w:rsidRPr="00CF756A">
        <w:rPr>
          <w:noProof/>
          <w:lang w:val="en-US"/>
        </w:rPr>
        <w:t xml:space="preserve">Slater, Daniel. </w:t>
      </w:r>
      <w:r w:rsidRPr="00CF756A">
        <w:rPr>
          <w:i/>
          <w:iCs/>
          <w:noProof/>
          <w:lang w:val="en-US"/>
        </w:rPr>
        <w:t>AWS</w:t>
      </w:r>
      <w:r w:rsidRPr="00CF756A">
        <w:rPr>
          <w:noProof/>
          <w:lang w:val="en-US"/>
        </w:rPr>
        <w:t>. s.f. &lt;https://aws.amazon.com/es/executive-insights/content/how-amazon-defines-and-operationalizes-a-day-1-culture/&gt;.</w:t>
      </w:r>
    </w:p>
    <w:p w14:paraId="1B9DD04E" w14:textId="77777777" w:rsidR="00413353" w:rsidRDefault="00CF756A" w:rsidP="00CF756A">
      <w:r>
        <w:fldChar w:fldCharType="end"/>
      </w:r>
      <w:sdt>
        <w:sdtPr>
          <w:id w:val="-259451776"/>
          <w:citation/>
        </w:sdtPr>
        <w:sdtContent>
          <w:r w:rsidR="00413353">
            <w:fldChar w:fldCharType="begin"/>
          </w:r>
          <w:r w:rsidR="00413353">
            <w:rPr>
              <w:lang w:val="es-ES"/>
            </w:rPr>
            <w:instrText xml:space="preserve"> CITATION Com \l 3082 </w:instrText>
          </w:r>
          <w:r w:rsidR="00413353">
            <w:fldChar w:fldCharType="separate"/>
          </w:r>
          <w:r w:rsidR="00413353">
            <w:rPr>
              <w:noProof/>
              <w:lang w:val="es-ES"/>
            </w:rPr>
            <w:t xml:space="preserve"> (Comunicare)</w:t>
          </w:r>
          <w:r w:rsidR="00413353">
            <w:fldChar w:fldCharType="end"/>
          </w:r>
        </w:sdtContent>
      </w:sdt>
    </w:p>
    <w:p w14:paraId="1D8A3654" w14:textId="77777777" w:rsidR="00413353" w:rsidRDefault="00413353" w:rsidP="00413353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i/>
          <w:iCs/>
          <w:noProof/>
          <w:lang w:val="es-ES"/>
        </w:rPr>
        <w:t>Comunicare</w:t>
      </w:r>
      <w:r>
        <w:rPr>
          <w:noProof/>
          <w:lang w:val="es-ES"/>
        </w:rPr>
        <w:t>. s.f. &lt;https://www.comunicare.es/canales-de-comunicacion-de-amazon/&gt;.</w:t>
      </w:r>
    </w:p>
    <w:p w14:paraId="5A52FCAC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Fung, Brian. </w:t>
      </w:r>
      <w:r>
        <w:rPr>
          <w:i/>
          <w:iCs/>
          <w:noProof/>
          <w:lang w:val="es-ES"/>
        </w:rPr>
        <w:t>CNN</w:t>
      </w:r>
      <w:r>
        <w:rPr>
          <w:noProof/>
          <w:lang w:val="es-ES"/>
        </w:rPr>
        <w:t>. 26 de Septiembre de 2023. &lt;https://cnnespanol.cnn.com/2023/09/26/gobierno-17-estados-demandan-amazon-monopolios-trax/&gt;.</w:t>
      </w:r>
    </w:p>
    <w:p w14:paraId="3CB42940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Grosso, Fernando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669F6320" w14:textId="77777777" w:rsidR="00413353" w:rsidRPr="00413353" w:rsidRDefault="00413353" w:rsidP="00413353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s-ES"/>
        </w:rPr>
        <w:t xml:space="preserve">—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 xml:space="preserve">. </w:t>
      </w:r>
      <w:r w:rsidRPr="00413353">
        <w:rPr>
          <w:noProof/>
          <w:lang w:val="en-US"/>
        </w:rPr>
        <w:t>Buenos Aires: DUNKEN, 2005.</w:t>
      </w:r>
    </w:p>
    <w:p w14:paraId="0BAAAB87" w14:textId="77777777" w:rsidR="00413353" w:rsidRPr="00413353" w:rsidRDefault="00413353" w:rsidP="00413353">
      <w:pPr>
        <w:pStyle w:val="Bibliografa"/>
        <w:ind w:left="720" w:hanging="720"/>
        <w:rPr>
          <w:noProof/>
          <w:lang w:val="en-US"/>
        </w:rPr>
      </w:pPr>
      <w:r w:rsidRPr="00413353">
        <w:rPr>
          <w:i/>
          <w:iCs/>
          <w:noProof/>
          <w:lang w:val="en-US"/>
        </w:rPr>
        <w:t>HRCONNECT</w:t>
      </w:r>
      <w:r w:rsidRPr="00413353">
        <w:rPr>
          <w:noProof/>
          <w:lang w:val="en-US"/>
        </w:rPr>
        <w:t>. s.f. &lt;https://www.hrconnect.cl/negocio/como-amazon-toma-sus-decisiones/&gt;.</w:t>
      </w:r>
    </w:p>
    <w:p w14:paraId="2D8318E9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Hub, Redacción Contact Center. </w:t>
      </w:r>
      <w:r>
        <w:rPr>
          <w:i/>
          <w:iCs/>
          <w:noProof/>
          <w:lang w:val="es-ES"/>
        </w:rPr>
        <w:t>Contact Center Hub</w:t>
      </w:r>
      <w:r>
        <w:rPr>
          <w:noProof/>
          <w:lang w:val="es-ES"/>
        </w:rPr>
        <w:t>. 1 de Febrero de 2022. &lt;https://contactcenterhub.es/los-14-principios-de-liderazgo-de-amazon-2-2022-01-4914/&gt;.</w:t>
      </w:r>
    </w:p>
    <w:p w14:paraId="195F6555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i/>
          <w:iCs/>
          <w:noProof/>
          <w:lang w:val="es-ES"/>
        </w:rPr>
        <w:t>infobae</w:t>
      </w:r>
      <w:r>
        <w:rPr>
          <w:noProof/>
          <w:lang w:val="es-ES"/>
        </w:rPr>
        <w:t>. 30 de Julio de 2021. &lt;https://www.infobae.com/america/agencias/2021/07/30/amazon-multado-en-europa-por-incumplir-proteccion-de-datos/&gt;.</w:t>
      </w:r>
    </w:p>
    <w:p w14:paraId="7BBF3AAD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Lieberman, Alex. </w:t>
      </w:r>
      <w:r>
        <w:rPr>
          <w:i/>
          <w:iCs/>
          <w:noProof/>
          <w:lang w:val="es-ES"/>
        </w:rPr>
        <w:t>Business Insider</w:t>
      </w:r>
      <w:r>
        <w:rPr>
          <w:noProof/>
          <w:lang w:val="es-ES"/>
        </w:rPr>
        <w:t>. 14 de Julio de 2021. &lt;https://www.businessinsider.es/carta-bezos-accionistas-amazon-1997-clase-liderazgo-897527&gt;.</w:t>
      </w:r>
    </w:p>
    <w:p w14:paraId="723B0604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Nuria. </w:t>
      </w:r>
      <w:r>
        <w:rPr>
          <w:i/>
          <w:iCs/>
          <w:noProof/>
          <w:lang w:val="es-ES"/>
        </w:rPr>
        <w:t>Boardmix</w:t>
      </w:r>
      <w:r>
        <w:rPr>
          <w:noProof/>
          <w:lang w:val="es-ES"/>
        </w:rPr>
        <w:t>. 28 de Diciembre de 2023. &lt;https://boardmix.com/es/analysis/amazon-organizational-chart/&gt;.</w:t>
      </w:r>
    </w:p>
    <w:p w14:paraId="5D62BB5E" w14:textId="77777777" w:rsidR="00413353" w:rsidRPr="00413353" w:rsidRDefault="00413353" w:rsidP="00413353">
      <w:pPr>
        <w:pStyle w:val="Bibliografa"/>
        <w:ind w:left="720" w:hanging="720"/>
        <w:rPr>
          <w:noProof/>
          <w:lang w:val="en-US"/>
        </w:rPr>
      </w:pPr>
      <w:r w:rsidRPr="00413353">
        <w:rPr>
          <w:noProof/>
          <w:lang w:val="en-US"/>
        </w:rPr>
        <w:t xml:space="preserve">Slater, Daniel. </w:t>
      </w:r>
      <w:r w:rsidRPr="00413353">
        <w:rPr>
          <w:i/>
          <w:iCs/>
          <w:noProof/>
          <w:lang w:val="en-US"/>
        </w:rPr>
        <w:t>AWS</w:t>
      </w:r>
      <w:r w:rsidRPr="00413353">
        <w:rPr>
          <w:noProof/>
          <w:lang w:val="en-US"/>
        </w:rPr>
        <w:t>. s.f. &lt;https://aws.amazon.com/es/executive-insights/content/how-amazon-defines-and-operationalizes-a-day-1-culture/&gt;.</w:t>
      </w:r>
    </w:p>
    <w:p w14:paraId="07316637" w14:textId="77777777" w:rsidR="00413353" w:rsidRDefault="00413353" w:rsidP="00413353">
      <w:r>
        <w:fldChar w:fldCharType="end"/>
      </w:r>
      <w:sdt>
        <w:sdtPr>
          <w:id w:val="1210687420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Bel17 \l 3082 </w:instrText>
          </w:r>
          <w:r>
            <w:fldChar w:fldCharType="separate"/>
          </w:r>
          <w:r>
            <w:rPr>
              <w:noProof/>
              <w:lang w:val="es-ES"/>
            </w:rPr>
            <w:t xml:space="preserve"> (Belludi)</w:t>
          </w:r>
          <w:r>
            <w:fldChar w:fldCharType="end"/>
          </w:r>
        </w:sdtContent>
      </w:sdt>
    </w:p>
    <w:p w14:paraId="5A575D6B" w14:textId="77777777" w:rsidR="00413353" w:rsidRPr="00413353" w:rsidRDefault="00413353" w:rsidP="00413353">
      <w:pPr>
        <w:pStyle w:val="Bibliografa"/>
        <w:ind w:left="720" w:hanging="720"/>
        <w:rPr>
          <w:noProof/>
          <w:sz w:val="24"/>
          <w:szCs w:val="24"/>
          <w:lang w:val="en-U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  <w:lang w:val="es-ES"/>
        </w:rPr>
        <w:t xml:space="preserve">Belludi, Nagesh. </w:t>
      </w:r>
      <w:r>
        <w:rPr>
          <w:i/>
          <w:iCs/>
          <w:noProof/>
          <w:lang w:val="es-ES"/>
        </w:rPr>
        <w:t>Right Attitudes</w:t>
      </w:r>
      <w:r>
        <w:rPr>
          <w:noProof/>
          <w:lang w:val="es-ES"/>
        </w:rPr>
        <w:t xml:space="preserve">. 5 de Mayo de 2017. </w:t>
      </w:r>
      <w:r w:rsidRPr="00413353">
        <w:rPr>
          <w:noProof/>
          <w:lang w:val="en-US"/>
        </w:rPr>
        <w:t>&lt;https://www.rightattitudes.com/2017/05/05/disagree-and-commit/&gt;.</w:t>
      </w:r>
    </w:p>
    <w:p w14:paraId="64A7BE11" w14:textId="77777777" w:rsidR="00413353" w:rsidRPr="00413353" w:rsidRDefault="00413353" w:rsidP="00413353">
      <w:pPr>
        <w:pStyle w:val="Bibliografa"/>
        <w:ind w:left="720" w:hanging="720"/>
        <w:rPr>
          <w:noProof/>
          <w:lang w:val="en-US"/>
        </w:rPr>
      </w:pPr>
      <w:r w:rsidRPr="00413353">
        <w:rPr>
          <w:i/>
          <w:iCs/>
          <w:noProof/>
          <w:lang w:val="en-US"/>
        </w:rPr>
        <w:t>Comunicare</w:t>
      </w:r>
      <w:r w:rsidRPr="00413353">
        <w:rPr>
          <w:noProof/>
          <w:lang w:val="en-US"/>
        </w:rPr>
        <w:t>. s.f. &lt;https://www.comunicare.es/canales-de-comunicacion-de-amazon/&gt;.</w:t>
      </w:r>
    </w:p>
    <w:p w14:paraId="1233771B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Fung, Brian. </w:t>
      </w:r>
      <w:r>
        <w:rPr>
          <w:i/>
          <w:iCs/>
          <w:noProof/>
          <w:lang w:val="es-ES"/>
        </w:rPr>
        <w:t>CNN</w:t>
      </w:r>
      <w:r>
        <w:rPr>
          <w:noProof/>
          <w:lang w:val="es-ES"/>
        </w:rPr>
        <w:t>. 26 de Septiembre de 2023. &lt;https://cnnespanol.cnn.com/2023/09/26/gobierno-17-estados-demandan-amazon-monopolios-trax/&gt;.</w:t>
      </w:r>
    </w:p>
    <w:p w14:paraId="5B6D13FC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Grosso, Fernando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>. Buenos Aires: Dunken, 2005.</w:t>
      </w:r>
    </w:p>
    <w:p w14:paraId="02A487D6" w14:textId="77777777" w:rsidR="00413353" w:rsidRPr="00413353" w:rsidRDefault="00413353" w:rsidP="00413353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s-ES"/>
        </w:rPr>
        <w:t xml:space="preserve">—. </w:t>
      </w:r>
      <w:r>
        <w:rPr>
          <w:i/>
          <w:iCs/>
          <w:noProof/>
          <w:lang w:val="es-ES"/>
        </w:rPr>
        <w:t>Claves para el desarrollo de la empresa</w:t>
      </w:r>
      <w:r>
        <w:rPr>
          <w:noProof/>
          <w:lang w:val="es-ES"/>
        </w:rPr>
        <w:t xml:space="preserve">. </w:t>
      </w:r>
      <w:r w:rsidRPr="00413353">
        <w:rPr>
          <w:noProof/>
          <w:lang w:val="en-US"/>
        </w:rPr>
        <w:t>Buenos Aires: DUNKEN, 2005.</w:t>
      </w:r>
    </w:p>
    <w:p w14:paraId="7CFBD5AF" w14:textId="77777777" w:rsidR="00413353" w:rsidRPr="00413353" w:rsidRDefault="00413353" w:rsidP="00413353">
      <w:pPr>
        <w:pStyle w:val="Bibliografa"/>
        <w:ind w:left="720" w:hanging="720"/>
        <w:rPr>
          <w:noProof/>
          <w:lang w:val="en-US"/>
        </w:rPr>
      </w:pPr>
      <w:r w:rsidRPr="00413353">
        <w:rPr>
          <w:i/>
          <w:iCs/>
          <w:noProof/>
          <w:lang w:val="en-US"/>
        </w:rPr>
        <w:t>HRCONNECT</w:t>
      </w:r>
      <w:r w:rsidRPr="00413353">
        <w:rPr>
          <w:noProof/>
          <w:lang w:val="en-US"/>
        </w:rPr>
        <w:t>. s.f. &lt;https://www.hrconnect.cl/negocio/como-amazon-toma-sus-decisiones/&gt;.</w:t>
      </w:r>
    </w:p>
    <w:p w14:paraId="64419C93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Hub, Redacción Contact Center. </w:t>
      </w:r>
      <w:r>
        <w:rPr>
          <w:i/>
          <w:iCs/>
          <w:noProof/>
          <w:lang w:val="es-ES"/>
        </w:rPr>
        <w:t>Contact Center Hub</w:t>
      </w:r>
      <w:r>
        <w:rPr>
          <w:noProof/>
          <w:lang w:val="es-ES"/>
        </w:rPr>
        <w:t>. 1 de Febrero de 2022. &lt;https://contactcenterhub.es/los-14-principios-de-liderazgo-de-amazon-2-2022-01-4914/&gt;.</w:t>
      </w:r>
    </w:p>
    <w:p w14:paraId="4420A9DD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i/>
          <w:iCs/>
          <w:noProof/>
          <w:lang w:val="es-ES"/>
        </w:rPr>
        <w:t>infobae</w:t>
      </w:r>
      <w:r>
        <w:rPr>
          <w:noProof/>
          <w:lang w:val="es-ES"/>
        </w:rPr>
        <w:t>. 30 de Julio de 2021. &lt;https://www.infobae.com/america/agencias/2021/07/30/amazon-multado-en-europa-por-incumplir-proteccion-de-datos/&gt;.</w:t>
      </w:r>
    </w:p>
    <w:p w14:paraId="342163CB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Lieberman, Alex. </w:t>
      </w:r>
      <w:r>
        <w:rPr>
          <w:i/>
          <w:iCs/>
          <w:noProof/>
          <w:lang w:val="es-ES"/>
        </w:rPr>
        <w:t>Business Insider</w:t>
      </w:r>
      <w:r>
        <w:rPr>
          <w:noProof/>
          <w:lang w:val="es-ES"/>
        </w:rPr>
        <w:t>. 14 de Julio de 2021. &lt;https://www.businessinsider.es/carta-bezos-accionistas-amazon-1997-clase-liderazgo-897527&gt;.</w:t>
      </w:r>
    </w:p>
    <w:p w14:paraId="7FFE3AC9" w14:textId="77777777" w:rsidR="00413353" w:rsidRDefault="00413353" w:rsidP="00413353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Nuria. </w:t>
      </w:r>
      <w:r>
        <w:rPr>
          <w:i/>
          <w:iCs/>
          <w:noProof/>
          <w:lang w:val="es-ES"/>
        </w:rPr>
        <w:t>Boardmix</w:t>
      </w:r>
      <w:r>
        <w:rPr>
          <w:noProof/>
          <w:lang w:val="es-ES"/>
        </w:rPr>
        <w:t>. 28 de Diciembre de 2023. &lt;https://boardmix.com/es/analysis/amazon-organizational-chart/&gt;.</w:t>
      </w:r>
    </w:p>
    <w:p w14:paraId="57221B44" w14:textId="77777777" w:rsidR="00413353" w:rsidRPr="00413353" w:rsidRDefault="00413353" w:rsidP="00413353">
      <w:pPr>
        <w:pStyle w:val="Bibliografa"/>
        <w:ind w:left="720" w:hanging="720"/>
        <w:rPr>
          <w:noProof/>
          <w:lang w:val="en-US"/>
        </w:rPr>
      </w:pPr>
      <w:r w:rsidRPr="00413353">
        <w:rPr>
          <w:noProof/>
          <w:lang w:val="en-US"/>
        </w:rPr>
        <w:t xml:space="preserve">Slater, Daniel. </w:t>
      </w:r>
      <w:r w:rsidRPr="00413353">
        <w:rPr>
          <w:i/>
          <w:iCs/>
          <w:noProof/>
          <w:lang w:val="en-US"/>
        </w:rPr>
        <w:t>AWS</w:t>
      </w:r>
      <w:r w:rsidRPr="00413353">
        <w:rPr>
          <w:noProof/>
          <w:lang w:val="en-US"/>
        </w:rPr>
        <w:t>. s.f. &lt;https://aws.amazon.com/es/executive-insights/content/how-amazon-defines-and-operationalizes-a-day-1-culture/&gt;.</w:t>
      </w:r>
    </w:p>
    <w:p w14:paraId="6F0ABEF6" w14:textId="527CEF6C" w:rsidR="00897EA6" w:rsidRDefault="00413353" w:rsidP="00413353">
      <w:r>
        <w:fldChar w:fldCharType="end"/>
      </w:r>
    </w:p>
    <w:sectPr w:rsidR="00897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88"/>
    <w:rsid w:val="00022F22"/>
    <w:rsid w:val="00077088"/>
    <w:rsid w:val="000D3A04"/>
    <w:rsid w:val="001B0EBA"/>
    <w:rsid w:val="001D26D1"/>
    <w:rsid w:val="0021652D"/>
    <w:rsid w:val="002A02CD"/>
    <w:rsid w:val="00413353"/>
    <w:rsid w:val="00782264"/>
    <w:rsid w:val="00897EA6"/>
    <w:rsid w:val="009314EE"/>
    <w:rsid w:val="009D5C5E"/>
    <w:rsid w:val="00AC379A"/>
    <w:rsid w:val="00CF756A"/>
    <w:rsid w:val="00D319B1"/>
    <w:rsid w:val="00F752E3"/>
    <w:rsid w:val="00FB3020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02B6"/>
  <w15:chartTrackingRefBased/>
  <w15:docId w15:val="{89EB6363-BE71-4B02-A8B4-AB10C505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C3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379A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C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Bibliografa">
    <w:name w:val="Bibliography"/>
    <w:basedOn w:val="Normal"/>
    <w:next w:val="Normal"/>
    <w:uiPriority w:val="37"/>
    <w:unhideWhenUsed/>
    <w:rsid w:val="00D3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ro05</b:Tag>
    <b:SourceType>Book</b:SourceType>
    <b:Guid>{B043135D-C987-4632-8479-D478AEA93AE8}</b:Guid>
    <b:Author>
      <b:Author>
        <b:NameList>
          <b:Person>
            <b:Last>Grosso</b:Last>
            <b:First>Fernando</b:First>
          </b:Person>
        </b:NameList>
      </b:Author>
    </b:Author>
    <b:Title>Claves para el desarrollo de la empresa</b:Title>
    <b:Year>2005</b:Year>
    <b:City>Buenos Aires</b:City>
    <b:Publisher>DUNKEN</b:Publisher>
    <b:Pages>36</b:Pages>
    <b:RefOrder>10</b:RefOrder>
  </b:Source>
  <b:Source>
    <b:Tag>Fer05</b:Tag>
    <b:SourceType>Book</b:SourceType>
    <b:Guid>{C21422C8-4258-4CD4-91A6-796B9B6230D4}</b:Guid>
    <b:Title> Claves para el desarrollo de la empresa</b:Title>
    <b:Year>2005</b:Year>
    <b:City>Buenos Aires</b:City>
    <b:Publisher>Dunken</b:Publisher>
    <b:Author>
      <b:Author>
        <b:NameList>
          <b:Person>
            <b:Last>Grosso</b:Last>
            <b:First>Fernando</b:First>
          </b:Person>
        </b:NameList>
      </b:Author>
    </b:Author>
    <b:Pages>212-212</b:Pages>
    <b:RefOrder>2</b:RefOrder>
  </b:Source>
  <b:Source>
    <b:Tag>inf21</b:Tag>
    <b:SourceType>InternetSite</b:SourceType>
    <b:Guid>{F7949A41-8D9E-4E4F-9B37-3165513636C3}</b:Guid>
    <b:Title>infobae</b:Title>
    <b:Year>2021</b:Year>
    <b:Month>Julio</b:Month>
    <b:Day>30</b:Day>
    <b:URL>https://www.infobae.com/america/agencias/2021/07/30/amazon-multado-en-europa-por-incumplir-proteccion-de-datos/</b:URL>
    <b:RefOrder>3</b:RefOrder>
  </b:Source>
  <b:Source>
    <b:Tag>Bri23</b:Tag>
    <b:SourceType>InternetSite</b:SourceType>
    <b:Guid>{E80385DA-B427-4781-A7DA-CF8454014F42}</b:Guid>
    <b:Title>CNN</b:Title>
    <b:Year>2023</b:Year>
    <b:Month>Septiembre</b:Month>
    <b:Day>26</b:Day>
    <b:Author>
      <b:Author>
        <b:NameList>
          <b:Person>
            <b:Last>Fung</b:Last>
            <b:First>Brian</b:First>
          </b:Person>
        </b:NameList>
      </b:Author>
    </b:Author>
    <b:URL>https://cnnespanol.cnn.com/2023/09/26/gobierno-17-estados-demandan-amazon-monopolios-trax/</b:URL>
    <b:RefOrder>11</b:RefOrder>
  </b:Source>
  <b:Source>
    <b:Tag>Dan</b:Tag>
    <b:SourceType>InternetSite</b:SourceType>
    <b:Guid>{651CF0C5-03F2-4514-B3C8-33B8DBBEAC15}</b:Guid>
    <b:Title>AWS</b:Title>
    <b:Author>
      <b:Author>
        <b:NameList>
          <b:Person>
            <b:Last>Slater</b:Last>
            <b:First>Daniel</b:First>
          </b:Person>
        </b:NameList>
      </b:Author>
    </b:Author>
    <b:URL>https://aws.amazon.com/es/executive-insights/content/how-amazon-defines-and-operationalizes-a-day-1-culture/</b:URL>
    <b:RefOrder>1</b:RefOrder>
  </b:Source>
  <b:Source>
    <b:Tag>Nur23</b:Tag>
    <b:SourceType>InternetSite</b:SourceType>
    <b:Guid>{E4DCD3F6-77D9-4D4C-8C9B-588A7D081C08}</b:Guid>
    <b:Title>Boardmix</b:Title>
    <b:Year>2023</b:Year>
    <b:Author>
      <b:Author>
        <b:NameList>
          <b:Person>
            <b:Last>Nuria</b:Last>
          </b:Person>
        </b:NameList>
      </b:Author>
    </b:Author>
    <b:Month>Diciembre</b:Month>
    <b:Day>28</b:Day>
    <b:URL>https://boardmix.com/es/analysis/amazon-organizational-chart/</b:URL>
    <b:RefOrder>4</b:RefOrder>
  </b:Source>
  <b:Source>
    <b:Tag>Lie21</b:Tag>
    <b:SourceType>InternetSite</b:SourceType>
    <b:Guid>{5E24D009-C356-4A1F-A017-99C10AF94BB7}</b:Guid>
    <b:Title>Business Insider</b:Title>
    <b:Year>2021</b:Year>
    <b:Month>Julio</b:Month>
    <b:Day>14</b:Day>
    <b:Author>
      <b:Author>
        <b:NameList>
          <b:Person>
            <b:Last>Lieberman</b:Last>
            <b:First>Alex</b:First>
          </b:Person>
        </b:NameList>
      </b:Author>
    </b:Author>
    <b:URL>https://www.businessinsider.es/carta-bezos-accionistas-amazon-1997-clase-liderazgo-897527</b:URL>
    <b:RefOrder>5</b:RefOrder>
  </b:Source>
  <b:Source>
    <b:Tag>HRC</b:Tag>
    <b:SourceType>InternetSite</b:SourceType>
    <b:Guid>{66AFEAB6-F7F4-499B-9F69-6EB02815757E}</b:Guid>
    <b:Title>HRCONNECT</b:Title>
    <b:URL>https://www.hrconnect.cl/negocio/como-amazon-toma-sus-decisiones/</b:URL>
    <b:RefOrder>6</b:RefOrder>
  </b:Source>
  <b:Source>
    <b:Tag>Red22</b:Tag>
    <b:SourceType>InternetSite</b:SourceType>
    <b:Guid>{62398194-51EE-4F45-8BB2-19759AEC75B1}</b:Guid>
    <b:Title>Contact Center Hub</b:Title>
    <b:Year>2022</b:Year>
    <b:Month>Febrero</b:Month>
    <b:Day>1</b:Day>
    <b:Author>
      <b:Author>
        <b:NameList>
          <b:Person>
            <b:Last>Hub</b:Last>
            <b:First>Redacción</b:First>
            <b:Middle>Contact Center</b:Middle>
          </b:Person>
        </b:NameList>
      </b:Author>
    </b:Author>
    <b:URL>https://contactcenterhub.es/los-14-principios-de-liderazgo-de-amazon-2-2022-01-4914/</b:URL>
    <b:RefOrder>7</b:RefOrder>
  </b:Source>
  <b:Source>
    <b:Tag>Com</b:Tag>
    <b:SourceType>InternetSite</b:SourceType>
    <b:Guid>{0A9B6B99-5C77-4979-874C-D81EEEA822E8}</b:Guid>
    <b:Title>Comunicare</b:Title>
    <b:URL>https://www.comunicare.es/canales-de-comunicacion-de-amazon/</b:URL>
    <b:RefOrder>8</b:RefOrder>
  </b:Source>
  <b:Source>
    <b:Tag>Bel17</b:Tag>
    <b:SourceType>InternetSite</b:SourceType>
    <b:Guid>{83C0B9B0-B05E-4316-8FCF-DE77C331F3C5}</b:Guid>
    <b:Author>
      <b:Author>
        <b:NameList>
          <b:Person>
            <b:Last>Belludi</b:Last>
            <b:First>Nagesh</b:First>
          </b:Person>
        </b:NameList>
      </b:Author>
    </b:Author>
    <b:Title>Right Attitudes</b:Title>
    <b:Year>2017</b:Year>
    <b:Month>Mayo</b:Month>
    <b:Day>5</b:Day>
    <b:URL>https://www.rightattitudes.com/2017/05/05/disagree-and-commit/</b:URL>
    <b:RefOrder>9</b:RefOrder>
  </b:Source>
</b:Sources>
</file>

<file path=customXml/itemProps1.xml><?xml version="1.0" encoding="utf-8"?>
<ds:datastoreItem xmlns:ds="http://schemas.openxmlformats.org/officeDocument/2006/customXml" ds:itemID="{FEBF3DEF-8A9F-4F6A-84D6-3FB6BC7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Di Domenico</cp:lastModifiedBy>
  <cp:revision>6</cp:revision>
  <dcterms:created xsi:type="dcterms:W3CDTF">2024-05-29T03:32:00Z</dcterms:created>
  <dcterms:modified xsi:type="dcterms:W3CDTF">2024-06-20T21:11:00Z</dcterms:modified>
</cp:coreProperties>
</file>